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87" w:rsidRDefault="00E4786B" w:rsidP="00D960A2">
      <w:pPr>
        <w:spacing w:before="58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HMS/HSDM </w:t>
      </w:r>
      <w:r w:rsidR="005A550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Documentation of </w:t>
      </w:r>
      <w:r w:rsidR="00D4054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External </w:t>
      </w:r>
      <w:r w:rsidR="0005542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Funding/</w:t>
      </w:r>
      <w:r w:rsidR="005A550A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Support</w:t>
      </w:r>
      <w:r w:rsidR="0005542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for </w:t>
      </w:r>
      <w:r w:rsidR="00D4054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Non-</w:t>
      </w:r>
      <w:proofErr w:type="spellStart"/>
      <w:r w:rsidR="00D4054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FacultyAcademic</w:t>
      </w:r>
      <w:proofErr w:type="spellEnd"/>
      <w:r w:rsidR="00D4054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Appointments</w:t>
      </w:r>
    </w:p>
    <w:p w:rsidR="00880617" w:rsidRPr="00E4786B" w:rsidRDefault="00D960A2" w:rsidP="00880617">
      <w:pPr>
        <w:spacing w:after="0" w:line="200" w:lineRule="exact"/>
        <w:rPr>
          <w:sz w:val="18"/>
          <w:szCs w:val="20"/>
        </w:rPr>
      </w:pPr>
      <w:r w:rsidRPr="009E7AE4">
        <w:rPr>
          <w:rFonts w:eastAsia="Times New Roman" w:cs="Times New Roman"/>
          <w:bCs/>
          <w:spacing w:val="-7"/>
          <w:sz w:val="18"/>
          <w:szCs w:val="28"/>
        </w:rPr>
        <w:t xml:space="preserve">This form </w:t>
      </w:r>
      <w:r w:rsidR="009E7AE4" w:rsidRPr="009E7AE4">
        <w:rPr>
          <w:rFonts w:eastAsia="Times New Roman" w:cs="Times New Roman"/>
          <w:bCs/>
          <w:spacing w:val="-7"/>
          <w:sz w:val="18"/>
          <w:szCs w:val="28"/>
        </w:rPr>
        <w:t>must</w:t>
      </w:r>
      <w:r w:rsidRPr="009E7AE4">
        <w:rPr>
          <w:rFonts w:eastAsia="Times New Roman" w:cs="Times New Roman"/>
          <w:bCs/>
          <w:spacing w:val="-7"/>
          <w:sz w:val="18"/>
          <w:szCs w:val="28"/>
        </w:rPr>
        <w:t xml:space="preserve"> accompany any form </w:t>
      </w:r>
      <w:r w:rsidR="00E4786B" w:rsidRPr="009E7AE4">
        <w:rPr>
          <w:rFonts w:eastAsia="Times New Roman" w:cs="Times New Roman"/>
          <w:bCs/>
          <w:spacing w:val="-7"/>
          <w:sz w:val="18"/>
          <w:szCs w:val="28"/>
        </w:rPr>
        <w:t>hiring or changing the pay rate for</w:t>
      </w:r>
      <w:r w:rsidRPr="009E7AE4">
        <w:rPr>
          <w:rFonts w:eastAsia="Times New Roman" w:cs="Times New Roman"/>
          <w:bCs/>
          <w:spacing w:val="-7"/>
          <w:sz w:val="18"/>
          <w:szCs w:val="28"/>
        </w:rPr>
        <w:t xml:space="preserve"> </w:t>
      </w:r>
      <w:r w:rsidR="00D4054B">
        <w:rPr>
          <w:rFonts w:eastAsia="Times New Roman" w:cs="Times New Roman"/>
          <w:bCs/>
          <w:spacing w:val="-7"/>
          <w:sz w:val="18"/>
          <w:szCs w:val="28"/>
        </w:rPr>
        <w:t>research fellows (postdocs), research associates, and other non-teaching</w:t>
      </w:r>
      <w:r w:rsidR="00880617">
        <w:rPr>
          <w:rFonts w:eastAsia="Times New Roman" w:cs="Times New Roman"/>
          <w:bCs/>
          <w:spacing w:val="-7"/>
          <w:sz w:val="18"/>
          <w:szCs w:val="28"/>
        </w:rPr>
        <w:t xml:space="preserve"> academic </w:t>
      </w:r>
      <w:r w:rsidR="00D4054B">
        <w:rPr>
          <w:rFonts w:eastAsia="Times New Roman" w:cs="Times New Roman"/>
          <w:bCs/>
          <w:spacing w:val="-7"/>
          <w:sz w:val="18"/>
          <w:szCs w:val="28"/>
        </w:rPr>
        <w:t>appointments if the</w:t>
      </w:r>
      <w:r w:rsidR="00880617">
        <w:rPr>
          <w:rFonts w:eastAsia="Times New Roman" w:cs="Times New Roman"/>
          <w:bCs/>
          <w:spacing w:val="-7"/>
          <w:sz w:val="18"/>
          <w:szCs w:val="28"/>
        </w:rPr>
        <w:t xml:space="preserve"> Harvard payroll </w:t>
      </w:r>
      <w:r w:rsidR="00D4054B">
        <w:rPr>
          <w:rFonts w:eastAsia="Times New Roman" w:cs="Times New Roman"/>
          <w:bCs/>
          <w:spacing w:val="-7"/>
          <w:sz w:val="18"/>
          <w:szCs w:val="28"/>
        </w:rPr>
        <w:t>rate will be</w:t>
      </w:r>
      <w:r w:rsidRPr="009E7AE4">
        <w:rPr>
          <w:rFonts w:eastAsia="Times New Roman" w:cs="Times New Roman"/>
          <w:bCs/>
          <w:spacing w:val="-7"/>
          <w:sz w:val="18"/>
          <w:szCs w:val="28"/>
        </w:rPr>
        <w:t xml:space="preserve"> less t</w:t>
      </w:r>
      <w:r w:rsidR="009E7AE4">
        <w:rPr>
          <w:rFonts w:eastAsia="Times New Roman" w:cs="Times New Roman"/>
          <w:bCs/>
          <w:spacing w:val="-7"/>
          <w:sz w:val="18"/>
          <w:szCs w:val="28"/>
        </w:rPr>
        <w:t>han $47,476/year ($913/week)</w:t>
      </w:r>
      <w:r w:rsidR="00ED5FFE">
        <w:rPr>
          <w:rFonts w:eastAsia="Times New Roman" w:cs="Times New Roman"/>
          <w:bCs/>
          <w:spacing w:val="-7"/>
          <w:sz w:val="18"/>
          <w:szCs w:val="28"/>
        </w:rPr>
        <w:t xml:space="preserve">, i.e. if the department is supplementing the appointee’s external pay.  This will </w:t>
      </w:r>
      <w:r w:rsidR="00880617">
        <w:rPr>
          <w:rFonts w:eastAsia="Times New Roman" w:cs="Times New Roman"/>
          <w:bCs/>
          <w:spacing w:val="-7"/>
          <w:sz w:val="18"/>
          <w:szCs w:val="28"/>
        </w:rPr>
        <w:t>document total pay qualifying for exemption</w:t>
      </w:r>
      <w:r w:rsidR="00D4054B">
        <w:rPr>
          <w:rFonts w:eastAsia="Times New Roman" w:cs="Times New Roman"/>
          <w:bCs/>
          <w:spacing w:val="-7"/>
          <w:sz w:val="18"/>
          <w:szCs w:val="28"/>
        </w:rPr>
        <w:t xml:space="preserve"> from federal overtime requirements.</w:t>
      </w:r>
      <w:r w:rsidR="00880617">
        <w:rPr>
          <w:rFonts w:eastAsia="Times New Roman" w:cs="Times New Roman"/>
          <w:bCs/>
          <w:spacing w:val="-7"/>
          <w:sz w:val="18"/>
          <w:szCs w:val="28"/>
        </w:rPr>
        <w:t xml:space="preserve"> </w:t>
      </w:r>
      <w:r w:rsidR="00880617">
        <w:rPr>
          <w:sz w:val="18"/>
          <w:szCs w:val="20"/>
        </w:rPr>
        <w:t>If compensation</w:t>
      </w:r>
      <w:r w:rsidR="00880617" w:rsidRPr="00E4786B">
        <w:rPr>
          <w:sz w:val="18"/>
          <w:szCs w:val="20"/>
        </w:rPr>
        <w:t xml:space="preserve"> </w:t>
      </w:r>
      <w:r w:rsidR="00880617">
        <w:rPr>
          <w:sz w:val="18"/>
          <w:szCs w:val="20"/>
        </w:rPr>
        <w:t>is</w:t>
      </w:r>
      <w:r w:rsidR="00880617" w:rsidRPr="00E4786B">
        <w:rPr>
          <w:sz w:val="18"/>
          <w:szCs w:val="20"/>
        </w:rPr>
        <w:t xml:space="preserve"> lower, the individual </w:t>
      </w:r>
      <w:r w:rsidR="00880617">
        <w:rPr>
          <w:sz w:val="18"/>
          <w:szCs w:val="20"/>
        </w:rPr>
        <w:t>will be required to track hours and be paid overtime for hours above 40</w:t>
      </w:r>
      <w:r w:rsidR="00880617" w:rsidRPr="00E4786B">
        <w:rPr>
          <w:sz w:val="18"/>
          <w:szCs w:val="20"/>
        </w:rPr>
        <w:t xml:space="preserve">. </w:t>
      </w:r>
    </w:p>
    <w:p w:rsidR="009E7AE4" w:rsidRPr="009E7AE4" w:rsidRDefault="009E7AE4" w:rsidP="009E7AE4">
      <w:pPr>
        <w:spacing w:before="58" w:after="0" w:line="240" w:lineRule="auto"/>
        <w:ind w:right="-82"/>
        <w:jc w:val="center"/>
        <w:rPr>
          <w:rFonts w:eastAsia="Times New Roman" w:cs="Times New Roman"/>
          <w:bCs/>
          <w:spacing w:val="-7"/>
          <w:sz w:val="18"/>
          <w:szCs w:val="28"/>
        </w:rPr>
      </w:pPr>
    </w:p>
    <w:p w:rsidR="00D960A2" w:rsidRDefault="00D960A2" w:rsidP="00D960A2">
      <w:pPr>
        <w:spacing w:before="58" w:after="0" w:line="240" w:lineRule="auto"/>
        <w:ind w:right="-8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t>Name</w:t>
      </w:r>
      <w:r>
        <w:tab/>
      </w:r>
      <w:r>
        <w:tab/>
      </w:r>
      <w:bookmarkStart w:id="0" w:name="_GoBack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</w:t>
      </w:r>
      <w:r>
        <w:tab/>
        <w:t xml:space="preserve">HUID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D960A2" w:rsidRDefault="00D960A2" w:rsidP="00D960A2">
      <w:pPr>
        <w:spacing w:before="58" w:after="0" w:line="240" w:lineRule="auto"/>
        <w:ind w:right="-8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t xml:space="preserve">Department    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</w:t>
      </w:r>
      <w:r>
        <w:rPr>
          <w:noProof/>
        </w:rPr>
        <w:t> </w:t>
      </w:r>
      <w:r>
        <w:rPr>
          <w:noProof/>
        </w:rPr>
        <w:t> </w:t>
      </w:r>
      <w:r w:rsidR="00132E4D">
        <w:rPr>
          <w:noProof/>
        </w:rPr>
        <w:t xml:space="preserve">                                          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32E4D">
        <w:t xml:space="preserve"> </w:t>
      </w:r>
      <w:r>
        <w:t xml:space="preserve"> </w:t>
      </w:r>
    </w:p>
    <w:p w:rsidR="00D960A2" w:rsidRDefault="00D960A2" w:rsidP="00D960A2">
      <w:pPr>
        <w:spacing w:before="58" w:after="0" w:line="240" w:lineRule="auto"/>
        <w:ind w:right="-8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t xml:space="preserve">Supervisor/PI 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132E4D">
        <w:rPr>
          <w:noProof/>
        </w:rPr>
        <w:t xml:space="preserve">                                                                                                </w:t>
      </w:r>
      <w:r>
        <w:rPr>
          <w:noProof/>
        </w:rPr>
        <w:t xml:space="preserve">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9E6387" w:rsidRDefault="009E6387">
      <w:pPr>
        <w:spacing w:after="0" w:line="200" w:lineRule="exact"/>
        <w:rPr>
          <w:sz w:val="20"/>
          <w:szCs w:val="20"/>
        </w:rPr>
      </w:pPr>
    </w:p>
    <w:p w:rsidR="00E4786B" w:rsidRDefault="00E4786B" w:rsidP="00D4054B">
      <w:pPr>
        <w:spacing w:after="0"/>
      </w:pPr>
      <w:r>
        <w:t xml:space="preserve">Effective date of funding </w:t>
      </w:r>
      <w:proofErr w:type="spellStart"/>
      <w:r>
        <w:t>arrangment</w:t>
      </w:r>
      <w:proofErr w:type="spellEnd"/>
      <w:r>
        <w:t xml:space="preserve">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Anticipated end date of funding arrangement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5420" w:rsidRPr="009E7AE4" w:rsidRDefault="00055420" w:rsidP="00D4054B">
      <w:pPr>
        <w:spacing w:after="0"/>
        <w:rPr>
          <w:b/>
          <w:sz w:val="24"/>
        </w:rPr>
      </w:pPr>
      <w:r w:rsidRPr="009E7AE4">
        <w:rPr>
          <w:b/>
          <w:szCs w:val="20"/>
        </w:rPr>
        <w:t xml:space="preserve">Total annual compensation rate for this role: </w:t>
      </w:r>
      <w:r w:rsidR="00D4054B">
        <w:t>$</w:t>
      </w:r>
      <w:r w:rsidR="00D4054B">
        <w:fldChar w:fldCharType="begin">
          <w:ffData>
            <w:name w:val="Text6"/>
            <w:enabled/>
            <w:calcOnExit w:val="0"/>
            <w:textInput/>
          </w:ffData>
        </w:fldChar>
      </w:r>
      <w:r w:rsidR="00D4054B">
        <w:instrText xml:space="preserve"> FORMTEXT </w:instrText>
      </w:r>
      <w:r w:rsidR="00D4054B">
        <w:fldChar w:fldCharType="separate"/>
      </w:r>
      <w:r w:rsidR="00D4054B">
        <w:rPr>
          <w:noProof/>
        </w:rPr>
        <w:t> </w:t>
      </w:r>
      <w:r w:rsidR="00D4054B">
        <w:rPr>
          <w:noProof/>
        </w:rPr>
        <w:t> </w:t>
      </w:r>
      <w:r w:rsidR="00D4054B">
        <w:rPr>
          <w:noProof/>
        </w:rPr>
        <w:t> </w:t>
      </w:r>
      <w:r w:rsidR="00D4054B">
        <w:rPr>
          <w:noProof/>
        </w:rPr>
        <w:t> </w:t>
      </w:r>
      <w:r w:rsidR="00D4054B">
        <w:rPr>
          <w:noProof/>
        </w:rPr>
        <w:t xml:space="preserve">          </w:t>
      </w:r>
      <w:r w:rsidR="00D4054B">
        <w:rPr>
          <w:noProof/>
        </w:rPr>
        <w:t> </w:t>
      </w:r>
      <w:r w:rsidR="00D4054B">
        <w:fldChar w:fldCharType="end"/>
      </w:r>
      <w:r w:rsidR="00D4054B">
        <w:t xml:space="preserve"> </w:t>
      </w:r>
    </w:p>
    <w:p w:rsidR="00E4786B" w:rsidRDefault="00E4786B">
      <w:pPr>
        <w:spacing w:after="0" w:line="200" w:lineRule="exact"/>
        <w:rPr>
          <w:sz w:val="24"/>
        </w:rPr>
      </w:pPr>
    </w:p>
    <w:p w:rsidR="00E4786B" w:rsidRDefault="00880617">
      <w:pPr>
        <w:spacing w:after="0" w:line="200" w:lineRule="exact"/>
        <w:rPr>
          <w:sz w:val="18"/>
          <w:szCs w:val="20"/>
        </w:rPr>
      </w:pPr>
      <w:r>
        <w:rPr>
          <w:sz w:val="18"/>
          <w:szCs w:val="20"/>
        </w:rPr>
        <w:t>For postdocs: see</w:t>
      </w:r>
      <w:r w:rsidR="00E4786B" w:rsidRPr="00E4786B">
        <w:rPr>
          <w:sz w:val="18"/>
          <w:szCs w:val="20"/>
        </w:rPr>
        <w:t xml:space="preserve"> </w:t>
      </w:r>
      <w:hyperlink r:id="rId7" w:history="1">
        <w:r w:rsidR="00E4786B" w:rsidRPr="00E4786B">
          <w:rPr>
            <w:rStyle w:val="Hyperlink"/>
            <w:sz w:val="18"/>
            <w:szCs w:val="20"/>
          </w:rPr>
          <w:t>http://postdoc.hms.harvard.edu/policies.html</w:t>
        </w:r>
      </w:hyperlink>
      <w:r w:rsidR="00E4786B" w:rsidRPr="00E4786B">
        <w:rPr>
          <w:sz w:val="18"/>
          <w:szCs w:val="20"/>
        </w:rPr>
        <w:t xml:space="preserve"> for recommended minimum pay levels. </w:t>
      </w:r>
      <w:r w:rsidR="00755A48">
        <w:rPr>
          <w:sz w:val="18"/>
          <w:szCs w:val="20"/>
        </w:rPr>
        <w:t>If paying less than the recommended minimum, total pay must still be</w:t>
      </w:r>
      <w:r w:rsidR="00E4786B" w:rsidRPr="00E4786B">
        <w:rPr>
          <w:sz w:val="18"/>
          <w:szCs w:val="20"/>
        </w:rPr>
        <w:t xml:space="preserve"> at leas</w:t>
      </w:r>
      <w:r w:rsidR="009E7AE4">
        <w:rPr>
          <w:sz w:val="18"/>
          <w:szCs w:val="20"/>
        </w:rPr>
        <w:t>t $47,476/year</w:t>
      </w:r>
      <w:r>
        <w:rPr>
          <w:sz w:val="18"/>
          <w:szCs w:val="20"/>
        </w:rPr>
        <w:t xml:space="preserve"> to remain exempt from overtime requirements</w:t>
      </w:r>
      <w:r w:rsidR="00755A48">
        <w:rPr>
          <w:sz w:val="18"/>
          <w:szCs w:val="20"/>
        </w:rPr>
        <w:t xml:space="preserve">. </w:t>
      </w:r>
    </w:p>
    <w:p w:rsidR="00880617" w:rsidRDefault="00880617">
      <w:pPr>
        <w:spacing w:after="0" w:line="200" w:lineRule="exact"/>
        <w:rPr>
          <w:szCs w:val="20"/>
        </w:rPr>
      </w:pPr>
    </w:p>
    <w:p w:rsidR="00055420" w:rsidRDefault="00055420" w:rsidP="0018692A">
      <w:pPr>
        <w:spacing w:after="120"/>
      </w:pPr>
      <w:r>
        <w:rPr>
          <w:b/>
        </w:rPr>
        <w:t>Source</w:t>
      </w:r>
      <w:r w:rsidR="00690C89">
        <w:rPr>
          <w:b/>
        </w:rPr>
        <w:t>s</w:t>
      </w:r>
      <w:r>
        <w:rPr>
          <w:b/>
        </w:rPr>
        <w:t xml:space="preserve"> of Funding</w:t>
      </w:r>
      <w:r w:rsidR="009E7AE4">
        <w:rPr>
          <w:b/>
        </w:rPr>
        <w:t xml:space="preserve"> (indicate all that apply)</w:t>
      </w:r>
    </w:p>
    <w:p w:rsidR="00055420" w:rsidRDefault="00055420" w:rsidP="00055420">
      <w:pPr>
        <w:spacing w:after="120"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>
        <w:instrText xml:space="preserve"> FORMCHECKBOX </w:instrText>
      </w:r>
      <w:r w:rsidR="002929AB">
        <w:fldChar w:fldCharType="separate"/>
      </w:r>
      <w:r>
        <w:fldChar w:fldCharType="end"/>
      </w:r>
      <w:bookmarkEnd w:id="1"/>
      <w:r>
        <w:t xml:space="preserve"> Outside grant/foundation support paid directly to person</w:t>
      </w:r>
      <w:r w:rsidR="00132E4D">
        <w:t xml:space="preserve">     </w:t>
      </w:r>
      <w:r>
        <w:t>$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32E4D">
        <w:rPr>
          <w:noProof/>
        </w:rPr>
        <w:t xml:space="preserve">          </w:t>
      </w:r>
      <w:r>
        <w:rPr>
          <w:noProof/>
        </w:rPr>
        <w:t> </w:t>
      </w:r>
      <w:r>
        <w:fldChar w:fldCharType="end"/>
      </w:r>
      <w:bookmarkEnd w:id="2"/>
      <w:r>
        <w:t xml:space="preserve"> annual rate</w:t>
      </w:r>
      <w:r w:rsidR="00D4054B">
        <w:t xml:space="preserve"> (list details below)</w:t>
      </w:r>
    </w:p>
    <w:p w:rsidR="00055420" w:rsidRDefault="00055420" w:rsidP="00055420">
      <w:pPr>
        <w:spacing w:after="120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AB">
        <w:fldChar w:fldCharType="separate"/>
      </w:r>
      <w:r>
        <w:fldChar w:fldCharType="end"/>
      </w:r>
      <w:r>
        <w:t xml:space="preserve"> Outside support paid through</w:t>
      </w:r>
      <w:r w:rsidR="00755A48">
        <w:t xml:space="preserve"> stipend on</w:t>
      </w:r>
      <w:r>
        <w:t xml:space="preserve"> HMS </w:t>
      </w:r>
      <w:proofErr w:type="gramStart"/>
      <w:r>
        <w:t xml:space="preserve">payroll </w:t>
      </w:r>
      <w:r w:rsidR="00132E4D">
        <w:t xml:space="preserve"> </w:t>
      </w:r>
      <w:r>
        <w:t>$</w:t>
      </w:r>
      <w:proofErr w:type="gramEnd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32E4D">
        <w:rPr>
          <w:noProof/>
        </w:rPr>
        <w:t xml:space="preserve"> </w:t>
      </w:r>
      <w:r>
        <w:rPr>
          <w:noProof/>
        </w:rPr>
        <w:t> </w:t>
      </w:r>
      <w:r w:rsidR="00132E4D">
        <w:rPr>
          <w:noProof/>
        </w:rPr>
        <w:t xml:space="preserve">         </w:t>
      </w:r>
      <w:r>
        <w:rPr>
          <w:noProof/>
        </w:rPr>
        <w:t> </w:t>
      </w:r>
      <w:r>
        <w:fldChar w:fldCharType="end"/>
      </w:r>
      <w:r w:rsidR="00132E4D">
        <w:t xml:space="preserve"> </w:t>
      </w:r>
      <w:r>
        <w:t>annual rate</w:t>
      </w:r>
    </w:p>
    <w:p w:rsidR="00055420" w:rsidRDefault="00055420" w:rsidP="00055420">
      <w:pPr>
        <w:spacing w:after="120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instrText xml:space="preserve"> FORMCHECKBOX </w:instrText>
      </w:r>
      <w:r w:rsidR="002929AB">
        <w:fldChar w:fldCharType="separate"/>
      </w:r>
      <w:r>
        <w:fldChar w:fldCharType="end"/>
      </w:r>
      <w:bookmarkEnd w:id="3"/>
      <w:r>
        <w:t xml:space="preserve"> </w:t>
      </w:r>
      <w:r w:rsidR="0018692A">
        <w:t>D</w:t>
      </w:r>
      <w:r w:rsidR="00D960A2">
        <w:t>epartment</w:t>
      </w:r>
      <w:r w:rsidR="0018692A">
        <w:t>al</w:t>
      </w:r>
      <w:r w:rsidR="00D960A2">
        <w:t xml:space="preserve"> support to supplement external funding</w:t>
      </w:r>
      <w:r>
        <w:t xml:space="preserve"> </w:t>
      </w:r>
      <w:r w:rsidR="00132E4D">
        <w:t xml:space="preserve">    </w:t>
      </w:r>
      <w:r>
        <w:t>$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132E4D">
        <w:rPr>
          <w:noProof/>
        </w:rPr>
        <w:t xml:space="preserve">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960A2">
        <w:t xml:space="preserve"> annual rate</w:t>
      </w:r>
    </w:p>
    <w:p w:rsidR="0018692A" w:rsidRDefault="0018692A" w:rsidP="0018692A">
      <w:pPr>
        <w:spacing w:after="0"/>
      </w:pPr>
      <w:r>
        <w:t>External support details:</w:t>
      </w:r>
    </w:p>
    <w:p w:rsidR="009E6387" w:rsidRPr="0018692A" w:rsidRDefault="0018692A">
      <w:pPr>
        <w:spacing w:before="39" w:after="0" w:line="250" w:lineRule="auto"/>
        <w:ind w:left="100" w:right="152"/>
        <w:rPr>
          <w:rFonts w:eastAsia="Times New Roman" w:cs="Times New Roman"/>
          <w:sz w:val="18"/>
          <w:szCs w:val="16"/>
        </w:rPr>
      </w:pPr>
      <w:r>
        <w:rPr>
          <w:rFonts w:eastAsia="Times New Roman" w:cs="Times New Roman"/>
          <w:sz w:val="18"/>
          <w:szCs w:val="16"/>
        </w:rPr>
        <w:t>List below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all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external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sources of salary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support that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will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b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directly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paid</w:t>
      </w:r>
      <w:r w:rsidR="009478BF" w:rsidRPr="0018692A">
        <w:rPr>
          <w:rFonts w:eastAsia="Times New Roman" w:cs="Times New Roman"/>
          <w:spacing w:val="-3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o</w:t>
      </w:r>
      <w:r w:rsidR="009478BF" w:rsidRPr="0018692A">
        <w:rPr>
          <w:rFonts w:eastAsia="Times New Roman" w:cs="Times New Roman"/>
          <w:spacing w:val="-1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D4054B">
        <w:rPr>
          <w:rFonts w:eastAsia="Times New Roman" w:cs="Times New Roman"/>
          <w:spacing w:val="-2"/>
          <w:sz w:val="18"/>
          <w:szCs w:val="16"/>
        </w:rPr>
        <w:t>appointee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 xml:space="preserve">for </w:t>
      </w:r>
      <w:r w:rsidR="005A550A" w:rsidRPr="0018692A">
        <w:rPr>
          <w:rFonts w:eastAsia="Times New Roman" w:cs="Times New Roman"/>
          <w:sz w:val="18"/>
          <w:szCs w:val="16"/>
        </w:rPr>
        <w:t>work being performed at Harvard Medical School</w:t>
      </w:r>
      <w:r w:rsidR="009478BF" w:rsidRPr="0018692A">
        <w:rPr>
          <w:rFonts w:eastAsia="Times New Roman" w:cs="Times New Roman"/>
          <w:sz w:val="18"/>
          <w:szCs w:val="16"/>
        </w:rPr>
        <w:t>. For each</w:t>
      </w:r>
      <w:r w:rsidR="009478BF" w:rsidRPr="0018692A">
        <w:rPr>
          <w:rFonts w:eastAsia="Times New Roman" w:cs="Times New Roman"/>
          <w:spacing w:val="-3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funding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source,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please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D960A2" w:rsidRPr="0018692A">
        <w:rPr>
          <w:rFonts w:eastAsia="Times New Roman" w:cs="Times New Roman"/>
          <w:sz w:val="18"/>
          <w:szCs w:val="16"/>
        </w:rPr>
        <w:t>confirm that the department has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>
        <w:rPr>
          <w:rFonts w:eastAsia="Times New Roman" w:cs="Times New Roman"/>
          <w:spacing w:val="-5"/>
          <w:sz w:val="18"/>
          <w:szCs w:val="16"/>
        </w:rPr>
        <w:t xml:space="preserve">on file </w:t>
      </w:r>
      <w:r w:rsidR="009478BF" w:rsidRPr="0018692A">
        <w:rPr>
          <w:rFonts w:eastAsia="Times New Roman" w:cs="Times New Roman"/>
          <w:sz w:val="18"/>
          <w:szCs w:val="16"/>
        </w:rPr>
        <w:t>official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notification</w:t>
      </w:r>
      <w:r w:rsidR="009478BF" w:rsidRPr="0018692A">
        <w:rPr>
          <w:rFonts w:eastAsia="Times New Roman" w:cs="Times New Roman"/>
          <w:spacing w:val="-7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from</w:t>
      </w:r>
      <w:r w:rsidR="009478BF" w:rsidRPr="0018692A">
        <w:rPr>
          <w:rFonts w:eastAsia="Times New Roman" w:cs="Times New Roman"/>
          <w:spacing w:val="-3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granting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entity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which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identifies</w:t>
      </w:r>
      <w:r w:rsidR="009478BF" w:rsidRPr="0018692A">
        <w:rPr>
          <w:rFonts w:eastAsia="Times New Roman" w:cs="Times New Roman"/>
          <w:spacing w:val="-6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recipient</w:t>
      </w:r>
      <w:r w:rsidR="009478BF" w:rsidRPr="0018692A">
        <w:rPr>
          <w:rFonts w:eastAsia="Times New Roman" w:cs="Times New Roman"/>
          <w:spacing w:val="-6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of 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award,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otal</w:t>
      </w:r>
      <w:r w:rsidR="009478BF" w:rsidRPr="0018692A">
        <w:rPr>
          <w:rFonts w:eastAsia="Times New Roman" w:cs="Times New Roman"/>
          <w:spacing w:val="-3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amount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of 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award and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funding</w:t>
      </w:r>
      <w:r w:rsidR="009478BF" w:rsidRPr="0018692A">
        <w:rPr>
          <w:rFonts w:eastAsia="Times New Roman" w:cs="Times New Roman"/>
          <w:spacing w:val="-5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period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for which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the</w:t>
      </w:r>
      <w:r w:rsidR="009478BF" w:rsidRPr="0018692A">
        <w:rPr>
          <w:rFonts w:eastAsia="Times New Roman" w:cs="Times New Roman"/>
          <w:spacing w:val="-2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award</w:t>
      </w:r>
      <w:r w:rsidR="009478BF" w:rsidRPr="0018692A">
        <w:rPr>
          <w:rFonts w:eastAsia="Times New Roman" w:cs="Times New Roman"/>
          <w:spacing w:val="-4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has been</w:t>
      </w:r>
      <w:r w:rsidR="009478BF" w:rsidRPr="0018692A">
        <w:rPr>
          <w:rFonts w:eastAsia="Times New Roman" w:cs="Times New Roman"/>
          <w:spacing w:val="-3"/>
          <w:sz w:val="18"/>
          <w:szCs w:val="16"/>
        </w:rPr>
        <w:t xml:space="preserve"> </w:t>
      </w:r>
      <w:r w:rsidR="009478BF" w:rsidRPr="0018692A">
        <w:rPr>
          <w:rFonts w:eastAsia="Times New Roman" w:cs="Times New Roman"/>
          <w:sz w:val="18"/>
          <w:szCs w:val="16"/>
        </w:rPr>
        <w:t>made</w:t>
      </w:r>
      <w:r>
        <w:rPr>
          <w:rFonts w:eastAsia="Times New Roman" w:cs="Times New Roman"/>
          <w:sz w:val="18"/>
          <w:szCs w:val="16"/>
        </w:rPr>
        <w:t>.</w:t>
      </w:r>
      <w:r w:rsidR="00F17C9D">
        <w:rPr>
          <w:rFonts w:eastAsia="Times New Roman" w:cs="Times New Roman"/>
          <w:sz w:val="18"/>
          <w:szCs w:val="16"/>
        </w:rPr>
        <w:t xml:space="preserve">  HMS HR may require a copy of award documentation in some cases.</w:t>
      </w:r>
    </w:p>
    <w:p w:rsidR="009E6387" w:rsidRDefault="009E6387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1594"/>
        <w:gridCol w:w="1568"/>
        <w:gridCol w:w="1594"/>
        <w:gridCol w:w="1594"/>
        <w:gridCol w:w="1594"/>
        <w:gridCol w:w="1594"/>
      </w:tblGrid>
      <w:tr w:rsidR="009E6387" w:rsidTr="00F17C9D">
        <w:trPr>
          <w:cantSplit/>
          <w:trHeight w:hRule="exact" w:val="86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Pr="0018692A" w:rsidRDefault="009478BF">
            <w:pPr>
              <w:spacing w:before="14" w:after="0" w:line="240" w:lineRule="auto"/>
              <w:ind w:left="23" w:right="-20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Sponsoring Agency</w:t>
            </w:r>
          </w:p>
          <w:p w:rsidR="009E6387" w:rsidRPr="0018692A" w:rsidRDefault="009478BF" w:rsidP="009E7AE4">
            <w:pPr>
              <w:spacing w:before="8" w:after="0" w:line="250" w:lineRule="auto"/>
              <w:ind w:left="23" w:right="149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University,</w:t>
            </w:r>
            <w:r w:rsidRPr="0018692A">
              <w:rPr>
                <w:rFonts w:eastAsia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govt</w:t>
            </w:r>
            <w:proofErr w:type="spellEnd"/>
            <w:r w:rsidRPr="0018692A">
              <w:rPr>
                <w:rFonts w:eastAsia="Times New Roman" w:cs="Times New Roman"/>
                <w:i/>
                <w:sz w:val="16"/>
                <w:szCs w:val="16"/>
              </w:rPr>
              <w:t xml:space="preserve"> agency,</w:t>
            </w:r>
            <w:r w:rsidRPr="0018692A">
              <w:rPr>
                <w:rFonts w:eastAsia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foundation, corporation.</w:t>
            </w:r>
            <w:r w:rsidRPr="0018692A">
              <w:rPr>
                <w:rFonts w:eastAsia="Times New Roman" w:cs="Times New Roman"/>
                <w:i/>
                <w:spacing w:val="32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87" w:rsidRPr="0018692A" w:rsidRDefault="009E6387" w:rsidP="00F17C9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18692A" w:rsidRDefault="009478BF" w:rsidP="00F17C9D">
            <w:pPr>
              <w:spacing w:after="0" w:line="240" w:lineRule="auto"/>
              <w:ind w:left="23" w:right="-20"/>
              <w:jc w:val="center"/>
              <w:rPr>
                <w:rFonts w:eastAsia="Times New Roman" w:cs="Times New Roman"/>
                <w:b/>
                <w:bCs/>
                <w:i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Total</w:t>
            </w:r>
            <w:r w:rsidRPr="0018692A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Award</w:t>
            </w:r>
          </w:p>
          <w:p w:rsidR="009E6387" w:rsidRPr="0018692A" w:rsidRDefault="009478BF" w:rsidP="00F17C9D">
            <w:pPr>
              <w:spacing w:after="0" w:line="240" w:lineRule="auto"/>
              <w:ind w:left="23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in</w:t>
            </w:r>
            <w:r w:rsidR="0018692A">
              <w:rPr>
                <w:rFonts w:eastAsia="Times New Roman" w:cs="Times New Roman"/>
                <w:i/>
                <w:sz w:val="16"/>
                <w:szCs w:val="16"/>
              </w:rPr>
              <w:t xml:space="preserve"> current</w:t>
            </w:r>
            <w:r w:rsidRPr="0018692A">
              <w:rPr>
                <w:rFonts w:eastAsia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US</w:t>
            </w:r>
            <w:r w:rsidR="0018692A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 w:rsidR="0018692A" w:rsidRPr="0018692A">
              <w:rPr>
                <w:rFonts w:eastAsia="Times New Roman" w:cs="Times New Roman"/>
                <w:i/>
                <w:sz w:val="16"/>
                <w:szCs w:val="16"/>
              </w:rPr>
              <w:t>D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ollar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87" w:rsidRPr="0018692A" w:rsidRDefault="009E6387" w:rsidP="00F17C9D">
            <w:pPr>
              <w:spacing w:before="3" w:after="0" w:line="120" w:lineRule="exact"/>
              <w:jc w:val="center"/>
              <w:rPr>
                <w:sz w:val="12"/>
                <w:szCs w:val="12"/>
              </w:rPr>
            </w:pPr>
          </w:p>
          <w:p w:rsidR="009E6387" w:rsidRPr="0018692A" w:rsidRDefault="009E6387" w:rsidP="00F17C9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E6387" w:rsidRPr="0018692A" w:rsidRDefault="009478BF" w:rsidP="00F17C9D">
            <w:pPr>
              <w:spacing w:after="0" w:line="240" w:lineRule="auto"/>
              <w:ind w:left="23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Award Start Dat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387" w:rsidRPr="0018692A" w:rsidRDefault="009E6387" w:rsidP="00F17C9D">
            <w:pPr>
              <w:spacing w:before="3" w:after="0" w:line="120" w:lineRule="exact"/>
              <w:jc w:val="center"/>
              <w:rPr>
                <w:sz w:val="12"/>
                <w:szCs w:val="12"/>
              </w:rPr>
            </w:pPr>
          </w:p>
          <w:p w:rsidR="009E6387" w:rsidRPr="0018692A" w:rsidRDefault="009E6387" w:rsidP="00F17C9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9E6387" w:rsidRPr="0018692A" w:rsidRDefault="009478BF" w:rsidP="00F17C9D">
            <w:pPr>
              <w:spacing w:after="0" w:line="240" w:lineRule="auto"/>
              <w:ind w:left="23" w:right="-2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Award End Dat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Pr="0018692A" w:rsidRDefault="009E6387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E6387" w:rsidRPr="0018692A" w:rsidRDefault="009478BF">
            <w:pPr>
              <w:spacing w:after="0" w:line="250" w:lineRule="auto"/>
              <w:ind w:left="23" w:right="318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Payment</w:t>
            </w:r>
            <w:r w:rsidRPr="0018692A">
              <w:rPr>
                <w:rFonts w:eastAsia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Interval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Weekly,</w:t>
            </w:r>
            <w:r w:rsidRPr="0018692A">
              <w:rPr>
                <w:rFonts w:eastAsia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monthly, yearly,</w:t>
            </w:r>
            <w:r w:rsidRPr="0018692A">
              <w:rPr>
                <w:rFonts w:eastAsia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etc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Pr="0018692A" w:rsidRDefault="009E6387">
            <w:pPr>
              <w:spacing w:after="0" w:line="200" w:lineRule="exact"/>
              <w:rPr>
                <w:sz w:val="20"/>
                <w:szCs w:val="20"/>
              </w:rPr>
            </w:pPr>
          </w:p>
          <w:p w:rsidR="009E6387" w:rsidRPr="0018692A" w:rsidRDefault="009478BF">
            <w:pPr>
              <w:spacing w:after="0" w:line="240" w:lineRule="auto"/>
              <w:ind w:left="23" w:right="-20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Amount Paid</w:t>
            </w:r>
            <w:r w:rsidRPr="0018692A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per</w:t>
            </w:r>
          </w:p>
          <w:p w:rsidR="0018692A" w:rsidRDefault="009478BF">
            <w:pPr>
              <w:spacing w:before="8" w:after="0" w:line="240" w:lineRule="auto"/>
              <w:ind w:left="23" w:right="-20"/>
              <w:rPr>
                <w:rFonts w:eastAsia="Times New Roman" w:cs="Times New Roman"/>
                <w:b/>
                <w:bCs/>
                <w:spacing w:val="-6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Interval</w:t>
            </w:r>
            <w:r w:rsidRPr="0018692A">
              <w:rPr>
                <w:rFonts w:eastAsia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</w:p>
          <w:p w:rsidR="009E6387" w:rsidRPr="0018692A" w:rsidRDefault="009478BF">
            <w:pPr>
              <w:spacing w:before="8" w:after="0" w:line="240" w:lineRule="auto"/>
              <w:ind w:left="23" w:right="-20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in</w:t>
            </w:r>
            <w:r w:rsidRPr="0018692A">
              <w:rPr>
                <w:rFonts w:eastAsia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="0018692A">
              <w:rPr>
                <w:rFonts w:eastAsia="Times New Roman" w:cs="Times New Roman"/>
                <w:i/>
                <w:spacing w:val="-1"/>
                <w:sz w:val="16"/>
                <w:szCs w:val="16"/>
              </w:rPr>
              <w:t xml:space="preserve">current </w:t>
            </w:r>
            <w:r w:rsidRPr="0018692A">
              <w:rPr>
                <w:rFonts w:eastAsia="Times New Roman" w:cs="Times New Roman"/>
                <w:i/>
                <w:sz w:val="16"/>
                <w:szCs w:val="16"/>
              </w:rPr>
              <w:t>US dollar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Pr="0018692A" w:rsidRDefault="009E6387">
            <w:pPr>
              <w:spacing w:before="15" w:after="0" w:line="220" w:lineRule="exact"/>
            </w:pPr>
          </w:p>
          <w:p w:rsidR="009E6387" w:rsidRPr="0018692A" w:rsidRDefault="009478BF" w:rsidP="00D960A2">
            <w:pPr>
              <w:spacing w:after="0" w:line="250" w:lineRule="auto"/>
              <w:ind w:left="23" w:right="142"/>
              <w:rPr>
                <w:rFonts w:eastAsia="Times New Roman" w:cs="Times New Roman"/>
                <w:sz w:val="16"/>
                <w:szCs w:val="16"/>
              </w:rPr>
            </w:pPr>
            <w:r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ward Notification </w:t>
            </w:r>
            <w:r w:rsidR="00D960A2" w:rsidRPr="0018692A">
              <w:rPr>
                <w:rFonts w:eastAsia="Times New Roman" w:cs="Times New Roman"/>
                <w:b/>
                <w:bCs/>
                <w:sz w:val="16"/>
                <w:szCs w:val="16"/>
              </w:rPr>
              <w:t>on file</w:t>
            </w:r>
          </w:p>
        </w:tc>
      </w:tr>
      <w:tr w:rsidR="009E6387" w:rsidTr="00880617">
        <w:trPr>
          <w:cantSplit/>
          <w:trHeight w:hRule="exact" w:val="72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9E6387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7" w:rsidRDefault="00D960A2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29AB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  <w:tr w:rsidR="00E4786B" w:rsidTr="00880617">
        <w:trPr>
          <w:cantSplit/>
          <w:trHeight w:hRule="exact" w:val="72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 w:rsidP="00B8130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 w:rsidP="00B8130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29AB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  <w:tr w:rsidR="00E4786B" w:rsidTr="00880617">
        <w:trPr>
          <w:cantSplit/>
          <w:trHeight w:hRule="exact" w:val="72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B" w:rsidRDefault="00E4786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29AB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</w:tbl>
    <w:p w:rsidR="009E6387" w:rsidRDefault="009E6387">
      <w:pPr>
        <w:spacing w:after="0" w:line="200" w:lineRule="exact"/>
        <w:rPr>
          <w:sz w:val="20"/>
          <w:szCs w:val="20"/>
        </w:rPr>
      </w:pPr>
    </w:p>
    <w:p w:rsidR="009E6387" w:rsidRDefault="009E6387">
      <w:pPr>
        <w:spacing w:after="0"/>
        <w:sectPr w:rsidR="009E6387">
          <w:footerReference w:type="default" r:id="rId8"/>
          <w:type w:val="continuous"/>
          <w:pgSz w:w="12240" w:h="15840"/>
          <w:pgMar w:top="260" w:right="260" w:bottom="280" w:left="260" w:header="720" w:footer="720" w:gutter="0"/>
          <w:cols w:space="720"/>
        </w:sectPr>
      </w:pPr>
    </w:p>
    <w:p w:rsidR="009E6387" w:rsidRDefault="0018692A">
      <w:pPr>
        <w:spacing w:after="0"/>
      </w:pPr>
      <w:r>
        <w:lastRenderedPageBreak/>
        <w:t>Departmental support rationale:</w:t>
      </w:r>
    </w:p>
    <w:p w:rsidR="0018692A" w:rsidRDefault="0018692A">
      <w:pPr>
        <w:spacing w:after="0"/>
        <w:sectPr w:rsidR="0018692A">
          <w:type w:val="continuous"/>
          <w:pgSz w:w="12240" w:h="15840"/>
          <w:pgMar w:top="260" w:right="260" w:bottom="280" w:left="260" w:header="720" w:footer="720" w:gutter="0"/>
          <w:cols w:space="720"/>
        </w:sectPr>
      </w:pPr>
    </w:p>
    <w:p w:rsidR="0018692A" w:rsidRDefault="0018692A" w:rsidP="0018692A">
      <w:pPr>
        <w:spacing w:before="39" w:after="0" w:line="250" w:lineRule="auto"/>
        <w:ind w:left="100" w:right="152"/>
        <w:rPr>
          <w:rFonts w:eastAsia="Times New Roman" w:cs="Times New Roman"/>
          <w:sz w:val="18"/>
          <w:szCs w:val="16"/>
        </w:rPr>
      </w:pPr>
      <w:r>
        <w:rPr>
          <w:rFonts w:eastAsia="Times New Roman" w:cs="Times New Roman"/>
          <w:sz w:val="18"/>
          <w:szCs w:val="16"/>
        </w:rPr>
        <w:lastRenderedPageBreak/>
        <w:t xml:space="preserve">Please indicate the reason(s) below for providing additional financial support to the fellow. To be considered a supplement to external funding, the pay must not be compensatory in nature for work performed at Harvard outside the scope of the </w:t>
      </w:r>
      <w:r w:rsidR="00880617">
        <w:rPr>
          <w:rFonts w:eastAsia="Times New Roman" w:cs="Times New Roman"/>
          <w:sz w:val="18"/>
          <w:szCs w:val="16"/>
        </w:rPr>
        <w:t>externally supported work</w:t>
      </w:r>
      <w:r>
        <w:rPr>
          <w:rFonts w:eastAsia="Times New Roman" w:cs="Times New Roman"/>
          <w:sz w:val="18"/>
          <w:szCs w:val="16"/>
        </w:rPr>
        <w:t xml:space="preserve">, but only augment the pay being received directly for such work. </w:t>
      </w:r>
    </w:p>
    <w:p w:rsidR="005A550A" w:rsidRDefault="0018692A" w:rsidP="005A550A">
      <w:pPr>
        <w:spacing w:before="39" w:after="0" w:line="250" w:lineRule="auto"/>
        <w:ind w:left="128" w:right="-48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AB">
        <w:fldChar w:fldCharType="separate"/>
      </w:r>
      <w:r>
        <w:fldChar w:fldCharType="end"/>
      </w:r>
      <w:r>
        <w:t xml:space="preserve"> Supplement external pay to reach minimum level</w:t>
      </w:r>
    </w:p>
    <w:p w:rsidR="0018692A" w:rsidRDefault="0018692A" w:rsidP="005A550A">
      <w:pPr>
        <w:spacing w:before="39" w:after="0" w:line="250" w:lineRule="auto"/>
        <w:ind w:left="128" w:right="-48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AB">
        <w:fldChar w:fldCharType="separate"/>
      </w:r>
      <w:r>
        <w:fldChar w:fldCharType="end"/>
      </w:r>
      <w:r>
        <w:t xml:space="preserve"> Supplement external pay above minimum for pay equity</w:t>
      </w:r>
    </w:p>
    <w:p w:rsidR="0018692A" w:rsidRDefault="0018692A" w:rsidP="005A550A">
      <w:pPr>
        <w:spacing w:before="39" w:after="0" w:line="250" w:lineRule="auto"/>
        <w:ind w:left="128" w:right="-48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AB">
        <w:fldChar w:fldCharType="separate"/>
      </w:r>
      <w:r>
        <w:fldChar w:fldCharType="end"/>
      </w:r>
      <w:r>
        <w:t xml:space="preserve"> Supplement external pay due to fluctuation in exchange rate </w:t>
      </w:r>
      <w:r w:rsidR="00162C3D">
        <w:t>(direct pay in foreign currency)</w:t>
      </w:r>
    </w:p>
    <w:p w:rsidR="00162C3D" w:rsidRDefault="00162C3D" w:rsidP="00162C3D">
      <w:pPr>
        <w:spacing w:before="39" w:after="0" w:line="250" w:lineRule="auto"/>
        <w:ind w:left="128" w:right="-48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29AB">
        <w:fldChar w:fldCharType="separate"/>
      </w:r>
      <w:r>
        <w:fldChar w:fldCharType="end"/>
      </w:r>
      <w:r>
        <w:t xml:space="preserve"> Other </w:t>
      </w:r>
      <w:r w:rsidR="00690C89">
        <w:t>--</w:t>
      </w:r>
      <w:r>
        <w:t xml:space="preserve"> Please explain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                                                           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C3D" w:rsidRDefault="00162C3D" w:rsidP="005A550A">
      <w:pPr>
        <w:spacing w:before="39" w:after="0" w:line="250" w:lineRule="auto"/>
        <w:ind w:left="128" w:right="-4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86"/>
        <w:gridCol w:w="2184"/>
      </w:tblGrid>
      <w:tr w:rsidR="00162C3D" w:rsidRPr="0000330A" w:rsidTr="009E7AE4">
        <w:trPr>
          <w:trHeight w:hRule="exact" w:val="86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t xml:space="preserve">Preparer </w:t>
            </w:r>
            <w:r w:rsidR="009E7AE4" w:rsidRPr="009E7AE4">
              <w:rPr>
                <w:rFonts w:cs="Arial"/>
                <w:sz w:val="20"/>
                <w:szCs w:val="20"/>
              </w:rPr>
              <w:t>Signature</w:t>
            </w:r>
            <w:r w:rsidRPr="009E7AE4">
              <w:rPr>
                <w:rFonts w:cs="Arial"/>
                <w:sz w:val="20"/>
                <w:szCs w:val="20"/>
              </w:rPr>
              <w:t>:</w:t>
            </w:r>
          </w:p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</w:p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21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162C3D" w:rsidRPr="0000330A" w:rsidTr="009E7AE4">
        <w:trPr>
          <w:trHeight w:hRule="exact" w:val="864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lastRenderedPageBreak/>
              <w:t>Supervisor/PI</w:t>
            </w:r>
            <w:r w:rsidR="009E7AE4" w:rsidRPr="009E7AE4">
              <w:rPr>
                <w:rFonts w:cs="Arial"/>
                <w:sz w:val="20"/>
                <w:szCs w:val="20"/>
              </w:rPr>
              <w:t xml:space="preserve"> Signature</w:t>
            </w:r>
          </w:p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</w:p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21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2C3D" w:rsidRPr="009E7AE4" w:rsidRDefault="00162C3D" w:rsidP="00B81306">
            <w:pPr>
              <w:rPr>
                <w:rFonts w:cs="Arial"/>
                <w:sz w:val="20"/>
                <w:szCs w:val="20"/>
              </w:rPr>
            </w:pPr>
            <w:r w:rsidRPr="009E7AE4">
              <w:rPr>
                <w:rFonts w:cs="Arial"/>
                <w:sz w:val="20"/>
                <w:szCs w:val="20"/>
              </w:rPr>
              <w:t>Date:</w:t>
            </w:r>
          </w:p>
        </w:tc>
      </w:tr>
    </w:tbl>
    <w:p w:rsidR="009E6387" w:rsidRDefault="009E6387" w:rsidP="00D4054B">
      <w:pPr>
        <w:tabs>
          <w:tab w:val="left" w:pos="4460"/>
          <w:tab w:val="left" w:pos="84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E6387">
      <w:type w:val="continuous"/>
      <w:pgSz w:w="12240" w:h="15840"/>
      <w:pgMar w:top="2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AB" w:rsidRDefault="002929AB" w:rsidP="005920A7">
      <w:pPr>
        <w:spacing w:after="0" w:line="240" w:lineRule="auto"/>
      </w:pPr>
      <w:r>
        <w:separator/>
      </w:r>
    </w:p>
  </w:endnote>
  <w:endnote w:type="continuationSeparator" w:id="0">
    <w:p w:rsidR="002929AB" w:rsidRDefault="002929AB" w:rsidP="005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A7" w:rsidRPr="005920A7" w:rsidRDefault="005920A7">
    <w:pPr>
      <w:pStyle w:val="Footer"/>
      <w:rPr>
        <w:i/>
      </w:rPr>
    </w:pPr>
    <w:r w:rsidRPr="005920A7">
      <w:rPr>
        <w:i/>
      </w:rPr>
      <w:t>HMS Office of Human Resources – November 2016</w:t>
    </w:r>
  </w:p>
  <w:p w:rsidR="005920A7" w:rsidRDefault="00592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AB" w:rsidRDefault="002929AB" w:rsidP="005920A7">
      <w:pPr>
        <w:spacing w:after="0" w:line="240" w:lineRule="auto"/>
      </w:pPr>
      <w:r>
        <w:separator/>
      </w:r>
    </w:p>
  </w:footnote>
  <w:footnote w:type="continuationSeparator" w:id="0">
    <w:p w:rsidR="002929AB" w:rsidRDefault="002929AB" w:rsidP="00592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7"/>
    <w:rsid w:val="00055420"/>
    <w:rsid w:val="00132E4D"/>
    <w:rsid w:val="00162C3D"/>
    <w:rsid w:val="0018692A"/>
    <w:rsid w:val="002929AB"/>
    <w:rsid w:val="0035746B"/>
    <w:rsid w:val="00382E3C"/>
    <w:rsid w:val="005920A7"/>
    <w:rsid w:val="005A550A"/>
    <w:rsid w:val="00690C89"/>
    <w:rsid w:val="00755A48"/>
    <w:rsid w:val="00880617"/>
    <w:rsid w:val="009478BF"/>
    <w:rsid w:val="009E6387"/>
    <w:rsid w:val="009E7AE4"/>
    <w:rsid w:val="00D4054B"/>
    <w:rsid w:val="00D960A2"/>
    <w:rsid w:val="00E4786B"/>
    <w:rsid w:val="00ED5FFE"/>
    <w:rsid w:val="00F1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BBA91-0439-4B94-A31E-63BF7497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A7"/>
  </w:style>
  <w:style w:type="paragraph" w:styleId="Footer">
    <w:name w:val="footer"/>
    <w:basedOn w:val="Normal"/>
    <w:link w:val="FooterChar"/>
    <w:uiPriority w:val="99"/>
    <w:unhideWhenUsed/>
    <w:rsid w:val="0059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A7"/>
  </w:style>
  <w:style w:type="paragraph" w:styleId="BalloonText">
    <w:name w:val="Balloon Text"/>
    <w:basedOn w:val="Normal"/>
    <w:link w:val="BalloonTextChar"/>
    <w:uiPriority w:val="99"/>
    <w:semiHidden/>
    <w:unhideWhenUsed/>
    <w:rsid w:val="005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ostdoc.hms.harvard.edu/polic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C75B-BD04-4E0B-A0E5-342FDE53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Jennifer Galbraith</dc:creator>
  <cp:lastModifiedBy>Moreira, Andrea</cp:lastModifiedBy>
  <cp:revision>2</cp:revision>
  <dcterms:created xsi:type="dcterms:W3CDTF">2016-11-09T16:26:00Z</dcterms:created>
  <dcterms:modified xsi:type="dcterms:W3CDTF">2016-1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LastSaved">
    <vt:filetime>2016-10-21T00:00:00Z</vt:filetime>
  </property>
</Properties>
</file>